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487D92E0" w:rsidR="00C365D3" w:rsidRDefault="00787DB1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E53F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20DB4BA" w:rsidR="00035095" w:rsidRPr="00BD3465" w:rsidRDefault="00E53F18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3F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entan acerca de temas contingentes o que les interesan, se ponen de acuerdo y seleccionan algunos (deporte favorito, juguetes o mascotas favoritas, la noticia de la semana, esta semana soñé, otros). Basados en los temas seleccionados, realizan un dibujo con software de dibuj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588FB" w14:textId="77777777" w:rsidR="00365052" w:rsidRDefault="00365052" w:rsidP="00B9327C">
      <w:pPr>
        <w:spacing w:after="0" w:line="240" w:lineRule="auto"/>
      </w:pPr>
      <w:r>
        <w:separator/>
      </w:r>
    </w:p>
  </w:endnote>
  <w:endnote w:type="continuationSeparator" w:id="0">
    <w:p w14:paraId="5355B7A2" w14:textId="77777777" w:rsidR="00365052" w:rsidRDefault="0036505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4156E" w14:textId="77777777" w:rsidR="00365052" w:rsidRDefault="00365052" w:rsidP="00B9327C">
      <w:pPr>
        <w:spacing w:after="0" w:line="240" w:lineRule="auto"/>
      </w:pPr>
      <w:r>
        <w:separator/>
      </w:r>
    </w:p>
  </w:footnote>
  <w:footnote w:type="continuationSeparator" w:id="0">
    <w:p w14:paraId="1A3B6ED1" w14:textId="77777777" w:rsidR="00365052" w:rsidRDefault="0036505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3C4E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4137"/>
    <w:rsid w:val="001860F1"/>
    <w:rsid w:val="00186701"/>
    <w:rsid w:val="00186872"/>
    <w:rsid w:val="00195175"/>
    <w:rsid w:val="00196558"/>
    <w:rsid w:val="00196DD8"/>
    <w:rsid w:val="001B26C5"/>
    <w:rsid w:val="001B2E52"/>
    <w:rsid w:val="001B37CB"/>
    <w:rsid w:val="001B5E02"/>
    <w:rsid w:val="001C445C"/>
    <w:rsid w:val="001C69E5"/>
    <w:rsid w:val="001E206C"/>
    <w:rsid w:val="001E4799"/>
    <w:rsid w:val="00237A76"/>
    <w:rsid w:val="00250813"/>
    <w:rsid w:val="00261F85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1420"/>
    <w:rsid w:val="003274B7"/>
    <w:rsid w:val="003333FF"/>
    <w:rsid w:val="00360C52"/>
    <w:rsid w:val="003650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7C2E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E585F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87DB1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D6DBB"/>
    <w:rsid w:val="008E6C8A"/>
    <w:rsid w:val="00926240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3465"/>
    <w:rsid w:val="00BD4910"/>
    <w:rsid w:val="00BF0A01"/>
    <w:rsid w:val="00C01C5E"/>
    <w:rsid w:val="00C14BFD"/>
    <w:rsid w:val="00C1795C"/>
    <w:rsid w:val="00C365D3"/>
    <w:rsid w:val="00C658DE"/>
    <w:rsid w:val="00CD77DA"/>
    <w:rsid w:val="00CE19CB"/>
    <w:rsid w:val="00D1183F"/>
    <w:rsid w:val="00D135C0"/>
    <w:rsid w:val="00D16F57"/>
    <w:rsid w:val="00D201C5"/>
    <w:rsid w:val="00D2490F"/>
    <w:rsid w:val="00D340AB"/>
    <w:rsid w:val="00D47C47"/>
    <w:rsid w:val="00D61F50"/>
    <w:rsid w:val="00D8337E"/>
    <w:rsid w:val="00D9224E"/>
    <w:rsid w:val="00D94287"/>
    <w:rsid w:val="00DB77C9"/>
    <w:rsid w:val="00DC3DB4"/>
    <w:rsid w:val="00DD606F"/>
    <w:rsid w:val="00DE03F7"/>
    <w:rsid w:val="00DE5E89"/>
    <w:rsid w:val="00DE7FAF"/>
    <w:rsid w:val="00E00A5E"/>
    <w:rsid w:val="00E01F34"/>
    <w:rsid w:val="00E41AB4"/>
    <w:rsid w:val="00E42F2A"/>
    <w:rsid w:val="00E53F18"/>
    <w:rsid w:val="00E801D4"/>
    <w:rsid w:val="00EC0FA1"/>
    <w:rsid w:val="00ED6217"/>
    <w:rsid w:val="00EE33E4"/>
    <w:rsid w:val="00EF1087"/>
    <w:rsid w:val="00EF3033"/>
    <w:rsid w:val="00F01745"/>
    <w:rsid w:val="00F100E7"/>
    <w:rsid w:val="00F10D84"/>
    <w:rsid w:val="00F139CB"/>
    <w:rsid w:val="00F903C5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8</cp:revision>
  <dcterms:created xsi:type="dcterms:W3CDTF">2020-05-14T12:41:00Z</dcterms:created>
  <dcterms:modified xsi:type="dcterms:W3CDTF">2020-06-17T19:18:00Z</dcterms:modified>
</cp:coreProperties>
</file>